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年谱  第1卷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年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19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李先念年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